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0" w:rsidRPr="00E31C3C" w:rsidRDefault="00287300" w:rsidP="00E31C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BF5CE3" w:rsidRDefault="00BF5CE3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D2B" w:rsidRDefault="00BB0D2B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9B191C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9B191C" w:rsidRDefault="0006744A" w:rsidP="000674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6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услуг по зимнему обслуж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в 2019 году кровель зданий Государственного </w:t>
      </w:r>
      <w:r w:rsidRPr="0006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- Мо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 регионального отделения </w:t>
      </w:r>
      <w:r w:rsidRPr="0006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социального страхова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744A" w:rsidRDefault="0006744A" w:rsidP="0006744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744A" w:rsidRPr="0006744A" w:rsidRDefault="006B1500" w:rsidP="0006744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ъектов и о</w:t>
      </w:r>
      <w:r w:rsidR="0006744A" w:rsidRPr="0006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ъем</w:t>
      </w:r>
      <w:r w:rsidR="00E3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744A" w:rsidRPr="0006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ываемых услуг</w:t>
      </w:r>
      <w:r w:rsidR="00E3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207" w:tblpY="149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268"/>
        <w:gridCol w:w="3261"/>
        <w:gridCol w:w="1134"/>
      </w:tblGrid>
      <w:tr w:rsidR="0006744A" w:rsidRPr="0006744A" w:rsidTr="006B1500">
        <w:trPr>
          <w:trHeight w:val="557"/>
        </w:trPr>
        <w:tc>
          <w:tcPr>
            <w:tcW w:w="708" w:type="dxa"/>
            <w:shd w:val="clear" w:color="auto" w:fill="auto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086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2268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кровл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744A" w:rsidRPr="0006744A" w:rsidRDefault="00E30E1C" w:rsidP="00E30E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</w:t>
            </w:r>
            <w:r w:rsidR="0006744A"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, м</w:t>
            </w:r>
            <w:proofErr w:type="gramStart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6744A" w:rsidRPr="0006744A" w:rsidTr="006B1500">
        <w:trPr>
          <w:trHeight w:val="1132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6B1500" w:rsidRDefault="006B1500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лиал № 4</w:t>
            </w:r>
            <w:r w:rsidRPr="006B15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Ф, 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етра Романова, д. 16, стр. 1</w:t>
            </w:r>
          </w:p>
        </w:tc>
        <w:tc>
          <w:tcPr>
            <w:tcW w:w="2268" w:type="dxa"/>
          </w:tcPr>
          <w:p w:rsidR="0006744A" w:rsidRPr="0006744A" w:rsidRDefault="00E30E1C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х этажное административное</w:t>
            </w:r>
            <w:r w:rsidR="0006744A"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дание, 4-х скатная </w:t>
            </w:r>
            <w:proofErr w:type="spellStart"/>
            <w:r w:rsidR="0006744A"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льцевая</w:t>
            </w:r>
            <w:proofErr w:type="spellEnd"/>
            <w:r w:rsidR="0006744A"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овля, без парапетных ограждений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4,00</w:t>
            </w:r>
          </w:p>
        </w:tc>
      </w:tr>
      <w:tr w:rsidR="0006744A" w:rsidRPr="0006744A" w:rsidTr="006B1500">
        <w:trPr>
          <w:trHeight w:val="1127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6B1500" w:rsidRDefault="006B1500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лиал 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Ф, г. Москва, Смоленский бульвар, д. 20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уровневая крыша, 5 </w:t>
            </w:r>
            <w:proofErr w:type="spellStart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уровневых</w:t>
            </w:r>
            <w:proofErr w:type="spellEnd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зырьков (входят в общую площадь)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06744A" w:rsidRPr="0006744A" w:rsidTr="006B1500">
        <w:trPr>
          <w:trHeight w:val="1114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6B1500" w:rsidRDefault="006B1500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лиал 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Ф, г. Москва, 5-й </w:t>
            </w:r>
            <w:proofErr w:type="spellStart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етчиковский</w:t>
            </w:r>
            <w:proofErr w:type="spellEnd"/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., дом 11, стр.7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х этажное адм. здание, крыша двухскатная, без ограждений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1293,00</w:t>
            </w:r>
          </w:p>
        </w:tc>
      </w:tr>
      <w:tr w:rsidR="0006744A" w:rsidRPr="0006744A" w:rsidTr="006B1500">
        <w:trPr>
          <w:trHeight w:val="1012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6B1500" w:rsidRDefault="006B1500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лиал 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  <w:p w:rsid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Ф, 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ый проспект,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ша двухскатная, ½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ши выходит на проспект.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533,40</w:t>
            </w:r>
          </w:p>
        </w:tc>
      </w:tr>
      <w:tr w:rsidR="0006744A" w:rsidRPr="0006744A" w:rsidTr="006B1500">
        <w:trPr>
          <w:trHeight w:val="1153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6B1500" w:rsidRPr="006B1500" w:rsidRDefault="006B1500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е региональное отделение</w:t>
            </w:r>
          </w:p>
          <w:p w:rsid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Ф, 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лин пер., дом 7/2, стр.4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Плоская крыша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415,50</w:t>
            </w:r>
          </w:p>
        </w:tc>
      </w:tr>
      <w:tr w:rsidR="0006744A" w:rsidRPr="0006744A" w:rsidTr="006B1500">
        <w:trPr>
          <w:trHeight w:val="1113"/>
        </w:trPr>
        <w:tc>
          <w:tcPr>
            <w:tcW w:w="708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6B1500" w:rsidRPr="006B1500" w:rsidRDefault="006B1500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1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е региональное отделение</w:t>
            </w:r>
          </w:p>
          <w:p w:rsid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Ф, г. Москва, </w:t>
            </w:r>
          </w:p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Марксистская, д.34, корп.7 </w:t>
            </w:r>
          </w:p>
        </w:tc>
        <w:tc>
          <w:tcPr>
            <w:tcW w:w="2268" w:type="dxa"/>
          </w:tcPr>
          <w:p w:rsidR="0006744A" w:rsidRPr="0006744A" w:rsidRDefault="0006744A" w:rsidP="000674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Плоская крыша</w:t>
            </w:r>
          </w:p>
        </w:tc>
        <w:tc>
          <w:tcPr>
            <w:tcW w:w="3261" w:type="dxa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ая очистка всей площади кровли от снега, наледи и сосулек. Сбивание наледи по краю кровли и с водостоков</w:t>
            </w:r>
          </w:p>
        </w:tc>
        <w:tc>
          <w:tcPr>
            <w:tcW w:w="1134" w:type="dxa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44A" w:rsidRPr="0006744A" w:rsidRDefault="0006744A" w:rsidP="00067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>181,60</w:t>
            </w:r>
          </w:p>
        </w:tc>
      </w:tr>
      <w:tr w:rsidR="0006744A" w:rsidRPr="0006744A" w:rsidTr="006B1500">
        <w:tc>
          <w:tcPr>
            <w:tcW w:w="9323" w:type="dxa"/>
            <w:gridSpan w:val="4"/>
            <w:shd w:val="clear" w:color="auto" w:fill="auto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44A" w:rsidRPr="0006744A" w:rsidRDefault="0006744A" w:rsidP="0006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267,50 </w:t>
            </w:r>
          </w:p>
        </w:tc>
      </w:tr>
    </w:tbl>
    <w:p w:rsidR="006B1500" w:rsidRPr="00D9784A" w:rsidRDefault="006B1500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57324" w:rsidRPr="00057324" w:rsidTr="001400F2">
        <w:trPr>
          <w:trHeight w:val="345"/>
        </w:trPr>
        <w:tc>
          <w:tcPr>
            <w:tcW w:w="10348" w:type="dxa"/>
            <w:vAlign w:val="center"/>
          </w:tcPr>
          <w:p w:rsidR="00057324" w:rsidRPr="002D3B35" w:rsidRDefault="00A734DD" w:rsidP="00A734DD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редоставления услуг</w:t>
            </w:r>
          </w:p>
        </w:tc>
      </w:tr>
      <w:tr w:rsidR="00057324" w:rsidRPr="00057324" w:rsidTr="001400F2">
        <w:trPr>
          <w:trHeight w:val="557"/>
        </w:trPr>
        <w:tc>
          <w:tcPr>
            <w:tcW w:w="10348" w:type="dxa"/>
            <w:vAlign w:val="center"/>
          </w:tcPr>
          <w:p w:rsidR="00BC1823" w:rsidRDefault="00BC1823" w:rsidP="0006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услуг по зимнему обслу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кровли осуществляется </w:t>
            </w:r>
            <w:r w:rsidR="006B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ам </w:t>
            </w:r>
            <w:r w:rsidR="0039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B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зчика и его филиалов </w:t>
            </w:r>
            <w:r w:rsidR="00280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ме, указанно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2 настоящего раздела</w:t>
            </w:r>
            <w:r w:rsidR="006D0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0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должна осуществляться периодически по мере накопления снега (при толщине снега более 10см), не допуская образования сосулек и наледи на кровле, а также на выступающих элементах фасада (свесах, карнизах, водостоках, козырьках и т.п.)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очистка от снега всей площади кровли - по мере необходимости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34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от снега, наледи и сосулек перим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и (1,5м) - не ограниченное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1"/>
              </w:numPr>
              <w:tabs>
                <w:tab w:val="left" w:pos="-108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предусматривает удаление мусора, грязи, опавших листьев с поверхности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вли, из желобов, из воронок водосточных труб. </w:t>
            </w:r>
          </w:p>
          <w:p w:rsidR="00BC1823" w:rsidRPr="00BC1823" w:rsidRDefault="00033D4C" w:rsidP="00BC1823">
            <w:pPr>
              <w:pStyle w:val="aa"/>
              <w:numPr>
                <w:ilvl w:val="1"/>
                <w:numId w:val="1"/>
              </w:numPr>
              <w:tabs>
                <w:tab w:val="left" w:pos="-10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атривается установка </w:t>
            </w:r>
            <w:r w:rsidR="00BC1823"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таж/демонтаж) защитных лотков на воронки водосточных труб для предотвращения наледи и как следствие их повреждения.</w:t>
            </w:r>
          </w:p>
          <w:p w:rsidR="00BC1823" w:rsidRPr="00BC1823" w:rsidRDefault="00BC1823" w:rsidP="00BC1823">
            <w:p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наружении повреждений кровли Исполнитель должен осуществлять </w:t>
            </w:r>
            <w:proofErr w:type="spellStart"/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канку</w:t>
            </w:r>
            <w:proofErr w:type="spellEnd"/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рок (иных повреждений покрытия кровли) и герметизацию соединений кровли.</w:t>
            </w:r>
          </w:p>
          <w:p w:rsidR="00BC1823" w:rsidRPr="00BC1823" w:rsidRDefault="00BC1823" w:rsidP="00BC1823">
            <w:pPr>
              <w:pStyle w:val="aa"/>
              <w:numPr>
                <w:ilvl w:val="1"/>
                <w:numId w:val="3"/>
              </w:numPr>
              <w:tabs>
                <w:tab w:val="left" w:pos="0"/>
                <w:tab w:val="left" w:pos="317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и нанесения повреждений покрытию кровель, карнизным свесам и любым другим конст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ям при проведении очистки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устраняет эти повреждения за свой счет в течение 48 часов. В случае повреждения деревянных конструкций слуховых окон при их замене проводить обработку заменяемых деталей огнезащитным составом.</w:t>
            </w:r>
          </w:p>
          <w:p w:rsidR="00BC1823" w:rsidRPr="00BC1823" w:rsidRDefault="00BC1823" w:rsidP="00BC1823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полнитель после каждой проведенной очистки крыши от снега, наледи и сосулек производит: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таж защитных ограждений и предупредительных знаков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у прилегающей территории, тротуаров от снега, наледи, сосулек, сброшенных во время оказания услуг, путем перемещения снега, наледи и сосулек в места, указанные Заказчиком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чистку сброшенного снега и наледи по всему периметру здания на расстоянии 1,5 метров от наружной стены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ывание слуховых окон в чердачном помещении и дверей ведущих на чердак.</w:t>
            </w:r>
          </w:p>
          <w:p w:rsidR="00BC1823" w:rsidRPr="00BC1823" w:rsidRDefault="00BC1823" w:rsidP="00BC182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</w:rPr>
              <w:t>9. П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сбрасывании снега с крыши до начала работ должны быть приняты меры предосторожности, обеспечивающие безопасность прохожих: тротуары и в необходимых случаях проезжая часть улицы освобождаются  от транспорта и ограждаются на ширину возможного падения снега; на время работы выставляются дежурные, на данном участке все дверные проемы, выходящие в зону сброса снега, закрываются с целью исключения попадания людей в опасные зоны, расстановка дежурных производиться руководителем (мастером или прорабом), который организует работу по очистке кровли;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слуги оказываются в срок не позднее 12 (двенадцати) часов с момента получения заявки Заказчика (независимо от дня недели, выходных и праздничных дней)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и перепадах температур наружного воздуха с переходом на положительны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ения, услуги оказываются исполнителем в течение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двух) часов с момента получения заявки Заказчика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нежные свесы, сосульки и наледь, представляющие угрозу жизни, здоровью или имуществу Заказчика и/или третьих</w:t>
            </w:r>
            <w:r w:rsidR="0003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должны быть ликвидированы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ем незамедлительно в течение 2 (двух) часов с момента получения заявки Заказчика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 цел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заимодействия с Заказчиком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обязан назначить контактное лицо, ответственное за своевременное оказание услуг, определить номера телефонов диспетчерской службы, адрес электронной почты и номер факса для приема заявок. Исполнитель должен за свой счет и в полном объеме обеспечить круглосуточное диспетчерское обслуживание, максимальное время ожидания ответа оператора не должно превышать 5 (пяти) минут. Об изм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и в контактной информации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должен уведомить Заказчика в течени</w:t>
            </w:r>
            <w:proofErr w:type="gramStart"/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одного) рабочего дня со дня возникновения таких изменений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Услуги должны оказываться в дневное время суток. 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и оказании услуг на территории учреждения с действующими правилами безопасности, внутреннего распорядка, внутренних положений и инструкций, контрольно-пропускного режима, Исполнителем обеспечивается оказание услуг с соблюдением данных правил, положений, инстр</w:t>
            </w:r>
            <w:r w:rsidR="006D0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й и режима. Оказание услуг и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ем не должно препятствовать или создавать неудобства в работе учреждения Заказчика или представлять угрозу безопасному пребыванию лиц, находящихся на территории учреждения.</w:t>
            </w:r>
          </w:p>
          <w:p w:rsidR="00BC1823" w:rsidRPr="00BC1823" w:rsidRDefault="00BC1823" w:rsidP="00BC1823">
            <w:pPr>
              <w:tabs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казание услуг должно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уществляться специалистами, прошедшими специальную подготовку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. 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должно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уществляться с использование соответствующего инструмента, уборочного инвентаря, снаряжения, оборудования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. Исполнитель обязан соблюдать правила привлечения и использования иностранной и иногородней рабочей силы, соблюдать правила, установленные действующим законодательством Российской Федерации и нормативными правовыми актами г. Москвы. Работы должны производиться только в отведенной зоне работ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 До начала оказания услуг,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лнитель обязан предоставить Заказчику, следующие 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окументы: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писок сотрудников, в целях допуска на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ъект, на бланке организации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, заверенный подписью руко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дителя и печатью организации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, с указанием фамилии, имени, отчества, специальности, даты рождения, паспортных данных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иказ о назначении ответ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венного лица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лнителя в целях осуществления </w:t>
            </w:r>
            <w:proofErr w:type="gramStart"/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казанием услуг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журнал инструктажа по технике безопасности (копия)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 Данный комплекс услуг должен обеспечивать требование районных административно-технических инспекций по качеству и своевременности оказываемых услуг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 Перечень необходимых специалистов для осуществления данных услуг: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ный</w:t>
            </w:r>
            <w:proofErr w:type="gramEnd"/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производство работ от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бригадир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холазы (альпинисты)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. В период оказания услуг уполномоченный представитель 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 ведет учет оказанных услуг по каждому объекту Заказчика в журнале оказанных услуг, которых храниться у Заказчика. По каждому факту оказания услуг в журнал вноситься соответствующая запись с указанием даты и перечнем оказанных услуг, которая визируется у</w:t>
            </w:r>
            <w:r w:rsidR="00033D4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номоченными представителями и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лнителя и Заказчика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 Все сотрудники бригады, выполняющей данные работы, должны быть аттестованы по правилам технической безопасности. Исполнитель несёт полную ответственность за соблюдение правил безопасности при выполнении работ. Исполнитель обеспечивает допу</w:t>
            </w:r>
            <w:proofErr w:type="gramStart"/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 к пр</w:t>
            </w:r>
            <w:proofErr w:type="gramEnd"/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едению высотных работ только работников, прошедших обучение и аттестованных для проведения высотных работ, подтвердив Заказчику перед началом работ аттестацию промышленных альпинистов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Персонал, работающий на крыше, должен иметь нескользящую (резиновую, валяную) обувь.</w:t>
            </w:r>
          </w:p>
          <w:p w:rsidR="00BC1823" w:rsidRPr="00BC1823" w:rsidRDefault="00BC1823" w:rsidP="00BC1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Не зависимо от уклона крыш, очистка их от снега и наледи выполняется при обязательном применении рабочими испытанных предохранительных поясов и прочной страховочной веревки.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Очистка кровель должна осуществляться только деревянными и/или пластмассовыми лопатами. 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ение стальных лопат и скребков для очистки снега, ломов для скола льда с кровель категорически запрещается, т.к. это приводит к разрушению кровельных покрытий. 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 При оказании услуг запрещается: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 сбрасывать снег, лед и мусор в воронки водосточных труб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курить и пользоваться открытым огнем на кровле и чердачных помещениях;</w:t>
            </w:r>
          </w:p>
          <w:p w:rsidR="00BC1823" w:rsidRP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ставлять на кровле после окончания работы или во время перерыва в работе инструменты и  другие приспособления.</w:t>
            </w:r>
          </w:p>
          <w:p w:rsidR="00BC1823" w:rsidRDefault="00BC1823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BC1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 Оказание услуг должно осуществляться надлежащего качества с четкой организацией труда, соблюдением трудового зак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ельства Российской Федерации.</w:t>
            </w:r>
          </w:p>
          <w:p w:rsidR="0006744A" w:rsidRPr="0006744A" w:rsidRDefault="0006744A" w:rsidP="00BC1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должны выполняться с соблюдением требований действующего законодательства Российской Федерации:</w:t>
            </w:r>
          </w:p>
          <w:p w:rsidR="0006744A" w:rsidRPr="0006744A" w:rsidRDefault="0006744A" w:rsidP="0006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от 15.11.2005 № 892-ПП «Организация работ по очистке кровель жилых и общественных зданий от снега и наледи»;</w:t>
            </w:r>
          </w:p>
          <w:p w:rsidR="00183584" w:rsidRDefault="0006744A" w:rsidP="00067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от 09.11.1999</w:t>
            </w:r>
            <w:r w:rsid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8 «Об утверждении правил санитарного содержания территорий, организации уборки и обеспечение чистоты и порядка в г. Москве».</w:t>
            </w:r>
            <w:r w:rsidR="00B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гарантировать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и безопасность оказания услуг на весь период действия государственного контракта. При выявлении нарушений принимаются меры по их устранению силами исполнителя. В случае выявления несоответствия оказания услуг требованиям, предъявляемых к данному виду работ, просрочки исполнения или неисполнения обязательств, оформляется пре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зия и доводится до сведения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я. </w:t>
            </w:r>
          </w:p>
          <w:p w:rsidR="0006744A" w:rsidRPr="0006744A" w:rsidRDefault="0006744A" w:rsidP="00183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своими силами и за свой счёт обязан устранить недостатки в течение 24 часов. Данный комплекс услуг должен обеспечивать требования районных служб административно-технической инспекции по качеству и своевременности оказываемых услуг. В случае</w:t>
            </w:r>
            <w:proofErr w:type="gramStart"/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качественное оказание услуг повлекло за собой выставление штрафных санкций с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ороны проверяющего органа,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 обязан их оплатить за свой счёт. </w:t>
            </w:r>
          </w:p>
          <w:p w:rsidR="0006744A" w:rsidRPr="0006744A" w:rsidRDefault="0006744A" w:rsidP="001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рб, нанесённый при оказании услуг по вине исполнителя имущес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у и/или персоналу Заказчика,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я </w:t>
            </w:r>
            <w:r w:rsidR="0018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ретьим лицам, возмещается и</w:t>
            </w: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ем.</w:t>
            </w:r>
          </w:p>
          <w:p w:rsidR="0006744A" w:rsidRPr="0006744A" w:rsidRDefault="0006744A" w:rsidP="001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 РМ-012-2000 Межотраслевые правила по охране труда при работе на высоте;</w:t>
            </w:r>
          </w:p>
          <w:p w:rsidR="0006744A" w:rsidRPr="0006744A" w:rsidRDefault="0006744A" w:rsidP="0006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 Безопасность труда в строительстве (часть 1);</w:t>
            </w:r>
          </w:p>
          <w:p w:rsidR="0006744A" w:rsidRPr="0006744A" w:rsidRDefault="0006744A" w:rsidP="00067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П 12-04-2002 Безопасность труда в строительстве (часть 2);</w:t>
            </w:r>
          </w:p>
          <w:p w:rsidR="0006744A" w:rsidRPr="00057324" w:rsidRDefault="0006744A" w:rsidP="00067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СТ </w:t>
            </w:r>
            <w:proofErr w:type="gramStart"/>
            <w:r w:rsidRPr="000674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06744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0849-96 пояса предохранительные строительные. Общие технические условия. Методы испытаний.</w:t>
            </w:r>
          </w:p>
        </w:tc>
      </w:tr>
      <w:tr w:rsidR="001E0221" w:rsidRPr="00057324" w:rsidTr="001400F2">
        <w:trPr>
          <w:trHeight w:val="285"/>
        </w:trPr>
        <w:tc>
          <w:tcPr>
            <w:tcW w:w="10348" w:type="dxa"/>
            <w:vAlign w:val="center"/>
          </w:tcPr>
          <w:p w:rsidR="001E0221" w:rsidRPr="001E0221" w:rsidRDefault="006C5176" w:rsidP="00BC1823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оплаты</w:t>
            </w:r>
          </w:p>
        </w:tc>
      </w:tr>
      <w:tr w:rsidR="001E0221" w:rsidRPr="00057324" w:rsidTr="001400F2">
        <w:trPr>
          <w:trHeight w:val="276"/>
        </w:trPr>
        <w:tc>
          <w:tcPr>
            <w:tcW w:w="10348" w:type="dxa"/>
            <w:vAlign w:val="center"/>
          </w:tcPr>
          <w:p w:rsidR="006A15A6" w:rsidRPr="00F7204B" w:rsidRDefault="006A15A6" w:rsidP="008629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роизводится 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о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езналичному расчету за фактически оказанные услуги на основании выставленного исполнителем счета, счета-фактуры </w:t>
            </w:r>
            <w:r w:rsidRPr="003973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10 (десяти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дней с момента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я надлежаще оформленного акта о приемке выполненных работ (услуг). </w:t>
            </w:r>
          </w:p>
          <w:p w:rsidR="001E0221" w:rsidRPr="001E0221" w:rsidRDefault="006A15A6" w:rsidP="0086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оказанных услуг за 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роиз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25.12.2019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счета, счета-фактуры </w:t>
            </w:r>
            <w:r w:rsidRPr="008003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вансирования из ра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стоимости услуг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следующей выверкой взаиморасчетов.</w:t>
            </w:r>
          </w:p>
        </w:tc>
      </w:tr>
    </w:tbl>
    <w:p w:rsidR="0056669F" w:rsidRPr="008735E3" w:rsidRDefault="0056669F" w:rsidP="00873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669F" w:rsidRPr="008735E3" w:rsidSect="00BB0D2B">
          <w:pgSz w:w="11906" w:h="16838"/>
          <w:pgMar w:top="851" w:right="566" w:bottom="567" w:left="993" w:header="709" w:footer="709" w:gutter="0"/>
          <w:cols w:space="708"/>
          <w:docGrid w:linePitch="360"/>
        </w:sectPr>
      </w:pPr>
    </w:p>
    <w:p w:rsidR="0068219F" w:rsidRDefault="0068219F" w:rsidP="008E6840">
      <w:pPr>
        <w:spacing w:after="0" w:line="240" w:lineRule="auto"/>
      </w:pPr>
    </w:p>
    <w:sectPr w:rsidR="0068219F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F8" w:rsidRDefault="002824F8">
      <w:pPr>
        <w:spacing w:after="0" w:line="240" w:lineRule="auto"/>
      </w:pPr>
      <w:r>
        <w:separator/>
      </w:r>
    </w:p>
  </w:endnote>
  <w:endnote w:type="continuationSeparator" w:id="0">
    <w:p w:rsidR="002824F8" w:rsidRDefault="0028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F8" w:rsidRDefault="002824F8">
      <w:pPr>
        <w:spacing w:after="0" w:line="240" w:lineRule="auto"/>
      </w:pPr>
      <w:r>
        <w:separator/>
      </w:r>
    </w:p>
  </w:footnote>
  <w:footnote w:type="continuationSeparator" w:id="0">
    <w:p w:rsidR="002824F8" w:rsidRDefault="0028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2824F8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806"/>
    <w:multiLevelType w:val="multilevel"/>
    <w:tmpl w:val="FFB43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882397"/>
    <w:multiLevelType w:val="hybridMultilevel"/>
    <w:tmpl w:val="950E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34A"/>
    <w:multiLevelType w:val="multilevel"/>
    <w:tmpl w:val="48149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BA"/>
    <w:rsid w:val="000217CC"/>
    <w:rsid w:val="00021BFA"/>
    <w:rsid w:val="00033D4C"/>
    <w:rsid w:val="00041428"/>
    <w:rsid w:val="00052B97"/>
    <w:rsid w:val="00057082"/>
    <w:rsid w:val="00057324"/>
    <w:rsid w:val="0005732E"/>
    <w:rsid w:val="0006744A"/>
    <w:rsid w:val="00077DA4"/>
    <w:rsid w:val="000920E4"/>
    <w:rsid w:val="00110761"/>
    <w:rsid w:val="001123E2"/>
    <w:rsid w:val="0011446B"/>
    <w:rsid w:val="00114EEF"/>
    <w:rsid w:val="00136D86"/>
    <w:rsid w:val="001400F2"/>
    <w:rsid w:val="001641C1"/>
    <w:rsid w:val="001677BE"/>
    <w:rsid w:val="00170E12"/>
    <w:rsid w:val="0017136F"/>
    <w:rsid w:val="00183584"/>
    <w:rsid w:val="001B6100"/>
    <w:rsid w:val="001C1BB4"/>
    <w:rsid w:val="001E0221"/>
    <w:rsid w:val="001F14C0"/>
    <w:rsid w:val="00231193"/>
    <w:rsid w:val="002809B5"/>
    <w:rsid w:val="00281F5D"/>
    <w:rsid w:val="002824F8"/>
    <w:rsid w:val="0028617B"/>
    <w:rsid w:val="00287300"/>
    <w:rsid w:val="002920A6"/>
    <w:rsid w:val="002B5E49"/>
    <w:rsid w:val="002D3B35"/>
    <w:rsid w:val="002D5324"/>
    <w:rsid w:val="002D5726"/>
    <w:rsid w:val="00317FBB"/>
    <w:rsid w:val="0035317C"/>
    <w:rsid w:val="00356B06"/>
    <w:rsid w:val="0039214F"/>
    <w:rsid w:val="00394985"/>
    <w:rsid w:val="003973E2"/>
    <w:rsid w:val="003C1797"/>
    <w:rsid w:val="003D1E17"/>
    <w:rsid w:val="003D5B2A"/>
    <w:rsid w:val="003D6A8C"/>
    <w:rsid w:val="003E160C"/>
    <w:rsid w:val="003F2B13"/>
    <w:rsid w:val="00400C4C"/>
    <w:rsid w:val="00445D0C"/>
    <w:rsid w:val="00446599"/>
    <w:rsid w:val="004565FF"/>
    <w:rsid w:val="00491860"/>
    <w:rsid w:val="004B4C35"/>
    <w:rsid w:val="004B5789"/>
    <w:rsid w:val="004D7AAD"/>
    <w:rsid w:val="004F6A0B"/>
    <w:rsid w:val="005071BE"/>
    <w:rsid w:val="0051316C"/>
    <w:rsid w:val="005146C2"/>
    <w:rsid w:val="00517075"/>
    <w:rsid w:val="00517C57"/>
    <w:rsid w:val="005372E2"/>
    <w:rsid w:val="0055577F"/>
    <w:rsid w:val="005651A8"/>
    <w:rsid w:val="0056669F"/>
    <w:rsid w:val="00570855"/>
    <w:rsid w:val="005A34DC"/>
    <w:rsid w:val="005C0BFE"/>
    <w:rsid w:val="005D125D"/>
    <w:rsid w:val="005D73E2"/>
    <w:rsid w:val="005E1E51"/>
    <w:rsid w:val="005E5EAB"/>
    <w:rsid w:val="006137F3"/>
    <w:rsid w:val="00656D66"/>
    <w:rsid w:val="0068219F"/>
    <w:rsid w:val="00682F8F"/>
    <w:rsid w:val="006941AA"/>
    <w:rsid w:val="006A15A6"/>
    <w:rsid w:val="006B08A9"/>
    <w:rsid w:val="006B1500"/>
    <w:rsid w:val="006C5176"/>
    <w:rsid w:val="006D0167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003F6"/>
    <w:rsid w:val="008214F0"/>
    <w:rsid w:val="00825068"/>
    <w:rsid w:val="008569C0"/>
    <w:rsid w:val="008626B1"/>
    <w:rsid w:val="00862938"/>
    <w:rsid w:val="008677F6"/>
    <w:rsid w:val="00871CD0"/>
    <w:rsid w:val="008735E3"/>
    <w:rsid w:val="00873E8A"/>
    <w:rsid w:val="008748BB"/>
    <w:rsid w:val="00874D89"/>
    <w:rsid w:val="008C7FE2"/>
    <w:rsid w:val="008D46B8"/>
    <w:rsid w:val="008E6840"/>
    <w:rsid w:val="008E68ED"/>
    <w:rsid w:val="00914F06"/>
    <w:rsid w:val="009206D5"/>
    <w:rsid w:val="00922637"/>
    <w:rsid w:val="00936A13"/>
    <w:rsid w:val="00974049"/>
    <w:rsid w:val="009A49BD"/>
    <w:rsid w:val="009B191C"/>
    <w:rsid w:val="009F6D42"/>
    <w:rsid w:val="00A03244"/>
    <w:rsid w:val="00A12622"/>
    <w:rsid w:val="00A40722"/>
    <w:rsid w:val="00A734DD"/>
    <w:rsid w:val="00AA6E29"/>
    <w:rsid w:val="00AC15B6"/>
    <w:rsid w:val="00AE4B42"/>
    <w:rsid w:val="00B03A71"/>
    <w:rsid w:val="00B07090"/>
    <w:rsid w:val="00B25B4A"/>
    <w:rsid w:val="00B60D5F"/>
    <w:rsid w:val="00B63BE5"/>
    <w:rsid w:val="00B67106"/>
    <w:rsid w:val="00B77F91"/>
    <w:rsid w:val="00B82970"/>
    <w:rsid w:val="00BB0D2B"/>
    <w:rsid w:val="00BC1823"/>
    <w:rsid w:val="00BD45AA"/>
    <w:rsid w:val="00BE4388"/>
    <w:rsid w:val="00BF2F71"/>
    <w:rsid w:val="00BF4507"/>
    <w:rsid w:val="00BF5CE3"/>
    <w:rsid w:val="00C07FA2"/>
    <w:rsid w:val="00C161FB"/>
    <w:rsid w:val="00C17829"/>
    <w:rsid w:val="00C21510"/>
    <w:rsid w:val="00C22B47"/>
    <w:rsid w:val="00C4473F"/>
    <w:rsid w:val="00C561FE"/>
    <w:rsid w:val="00C56B4F"/>
    <w:rsid w:val="00CA3E52"/>
    <w:rsid w:val="00CA5023"/>
    <w:rsid w:val="00CB2120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74A11"/>
    <w:rsid w:val="00D90657"/>
    <w:rsid w:val="00D93FFB"/>
    <w:rsid w:val="00D9784A"/>
    <w:rsid w:val="00DA63CA"/>
    <w:rsid w:val="00DC49C2"/>
    <w:rsid w:val="00DD6C86"/>
    <w:rsid w:val="00DD6EF3"/>
    <w:rsid w:val="00DE4583"/>
    <w:rsid w:val="00DF53BA"/>
    <w:rsid w:val="00E15255"/>
    <w:rsid w:val="00E21B30"/>
    <w:rsid w:val="00E30E1C"/>
    <w:rsid w:val="00E31C3C"/>
    <w:rsid w:val="00E35732"/>
    <w:rsid w:val="00E41657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06744"/>
    <w:rsid w:val="00F32976"/>
    <w:rsid w:val="00F53BE1"/>
    <w:rsid w:val="00F56252"/>
    <w:rsid w:val="00F87837"/>
    <w:rsid w:val="00F90F95"/>
    <w:rsid w:val="00F946F7"/>
    <w:rsid w:val="00FA055D"/>
    <w:rsid w:val="00FB3344"/>
    <w:rsid w:val="00FB3E11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1DE9-0A90-41C9-8555-23848E75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Никанорова Вера  Петровна</cp:lastModifiedBy>
  <cp:revision>64</cp:revision>
  <dcterms:created xsi:type="dcterms:W3CDTF">2018-09-25T08:47:00Z</dcterms:created>
  <dcterms:modified xsi:type="dcterms:W3CDTF">2018-11-26T12:08:00Z</dcterms:modified>
</cp:coreProperties>
</file>